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3D" w:rsidRDefault="00F43566" w:rsidP="00923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</w:t>
      </w:r>
      <w:r w:rsidR="008D501B">
        <w:rPr>
          <w:rFonts w:ascii="Times New Roman" w:hAnsi="Times New Roman" w:cs="Times New Roman"/>
          <w:b/>
          <w:sz w:val="28"/>
          <w:szCs w:val="28"/>
        </w:rPr>
        <w:t>41:05:0101008</w:t>
      </w:r>
    </w:p>
    <w:p w:rsidR="00F43566" w:rsidRPr="008D501B" w:rsidRDefault="00F43566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 Елизовского городского поселения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8D501B" w:rsidRDefault="00F43566" w:rsidP="00F43566">
      <w:pPr>
        <w:pStyle w:val="af1"/>
        <w:numPr>
          <w:ilvl w:val="0"/>
          <w:numId w:val="17"/>
        </w:numPr>
        <w:spacing w:after="200" w:line="28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Образование</w:t>
      </w:r>
      <w:r w:rsidR="004D373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501B">
        <w:rPr>
          <w:rFonts w:ascii="Times New Roman" w:hAnsi="Times New Roman" w:cs="Times New Roman"/>
          <w:sz w:val="28"/>
          <w:szCs w:val="28"/>
        </w:rPr>
        <w:t xml:space="preserve"> для </w:t>
      </w:r>
      <w:r w:rsidR="004D373D"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279 площадью 2000 кв.м, расположенного</w:t>
      </w:r>
      <w:r w:rsidR="008D501B">
        <w:rPr>
          <w:rFonts w:ascii="Times New Roman" w:hAnsi="Times New Roman" w:cs="Times New Roman"/>
          <w:sz w:val="28"/>
          <w:szCs w:val="28"/>
        </w:rPr>
        <w:t xml:space="preserve"> по адре</w:t>
      </w:r>
      <w:r w:rsidR="004D373D">
        <w:rPr>
          <w:rFonts w:ascii="Times New Roman" w:hAnsi="Times New Roman" w:cs="Times New Roman"/>
          <w:sz w:val="28"/>
          <w:szCs w:val="28"/>
        </w:rPr>
        <w:t xml:space="preserve">су: Камчатский край, Елизовский </w:t>
      </w:r>
      <w:r w:rsidR="008D501B">
        <w:rPr>
          <w:rFonts w:ascii="Times New Roman" w:hAnsi="Times New Roman" w:cs="Times New Roman"/>
          <w:sz w:val="28"/>
          <w:szCs w:val="28"/>
        </w:rPr>
        <w:t xml:space="preserve">р-н, г. Елизово, ул. </w:t>
      </w:r>
      <w:r w:rsidR="004D373D">
        <w:rPr>
          <w:rFonts w:ascii="Times New Roman" w:hAnsi="Times New Roman" w:cs="Times New Roman"/>
          <w:sz w:val="28"/>
          <w:szCs w:val="28"/>
        </w:rPr>
        <w:t xml:space="preserve">Ларина. </w:t>
      </w:r>
    </w:p>
    <w:p w:rsidR="00F43566" w:rsidRDefault="004D373D" w:rsidP="004D37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175758"/>
            <wp:effectExtent l="19050" t="0" r="0" b="0"/>
            <wp:docPr id="2" name="Рисунок 1" descr="C:\Users\Алексей Чайка\Desktop\Изменения в ПМТ\Изменения в ПМТ 2024 г\Изменения в ПМТ 008 кв Решетникова\Публичные слушания\Проект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Чайка\Desktop\Изменения в ПМТ\Изменения в ПМТ 2024 г\Изменения в ПМТ 008 кв Решетникова\Публичные слушания\Проект 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63" cy="51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B" w:rsidRPr="008D501B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4D373D"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279 приложения Б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D373D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D373D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D373D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D373D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89.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14.59</w:t>
            </w:r>
          </w:p>
        </w:tc>
      </w:tr>
      <w:tr w:rsidR="004D373D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68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56.77</w:t>
            </w:r>
          </w:p>
        </w:tc>
      </w:tr>
      <w:tr w:rsidR="004D373D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24.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34.27</w:t>
            </w:r>
          </w:p>
        </w:tc>
      </w:tr>
      <w:tr w:rsidR="004D373D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44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03.29</w:t>
            </w:r>
          </w:p>
        </w:tc>
      </w:tr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4D373D" w:rsidRDefault="008D501B" w:rsidP="008D50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4D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0 кв.</w:t>
            </w:r>
            <w:r w:rsidR="00F43566" w:rsidRPr="004D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</w:tbl>
    <w:p w:rsidR="00F43566" w:rsidRDefault="00F43566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4D373D" w:rsidRDefault="004D373D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CB55F8" w:rsidRDefault="00CB55F8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4D373D" w:rsidRPr="004D373D" w:rsidRDefault="004D373D" w:rsidP="004D373D">
      <w:pPr>
        <w:spacing w:after="200" w:line="28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D373D">
        <w:rPr>
          <w:rFonts w:ascii="Times New Roman" w:hAnsi="Times New Roman" w:cs="Times New Roman"/>
          <w:sz w:val="28"/>
          <w:szCs w:val="28"/>
        </w:rPr>
        <w:t>Образование земельного участка для ведения огородничества</w:t>
      </w:r>
      <w:r>
        <w:rPr>
          <w:rFonts w:ascii="Times New Roman" w:hAnsi="Times New Roman" w:cs="Times New Roman"/>
          <w:sz w:val="28"/>
          <w:szCs w:val="28"/>
        </w:rPr>
        <w:t xml:space="preserve"> с условным номером 280</w:t>
      </w:r>
      <w:r w:rsidRPr="004D373D">
        <w:rPr>
          <w:rFonts w:ascii="Times New Roman" w:hAnsi="Times New Roman" w:cs="Times New Roman"/>
          <w:sz w:val="28"/>
          <w:szCs w:val="28"/>
        </w:rPr>
        <w:t xml:space="preserve"> площадью 2000 кв.м, расположенного по адресу: Камчатский край, Елизовский р-н, г. Елизово, ул. Ларина. </w:t>
      </w:r>
    </w:p>
    <w:p w:rsidR="004D373D" w:rsidRDefault="004D373D" w:rsidP="004D373D">
      <w:pPr>
        <w:pStyle w:val="ConsPlusNormal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393441" cy="5295900"/>
            <wp:effectExtent l="19050" t="0" r="7359" b="0"/>
            <wp:docPr id="3" name="Рисунок 2" descr="C:\Users\Алексей Чайка\Desktop\Изменения в ПМТ\Изменения в ПМТ 2024 г\Изменения в ПМТ 008 кв Решетникова\Публичные слушания\Проект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 Чайка\Desktop\Изменения в ПМТ\Изменения в ПМТ 2024 г\Изменения в ПМТ 008 кв Решетникова\Публичные слушания\Проект 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62" cy="530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3D" w:rsidRPr="004D373D" w:rsidRDefault="004D373D" w:rsidP="004D373D">
      <w:pPr>
        <w:rPr>
          <w:lang w:eastAsia="ru-RU"/>
        </w:rPr>
      </w:pPr>
    </w:p>
    <w:p w:rsidR="004D373D" w:rsidRDefault="004D373D" w:rsidP="004D373D">
      <w:pPr>
        <w:rPr>
          <w:lang w:eastAsia="ru-RU"/>
        </w:rPr>
      </w:pPr>
    </w:p>
    <w:p w:rsidR="004D373D" w:rsidRDefault="004D373D" w:rsidP="004D373D">
      <w:pPr>
        <w:rPr>
          <w:lang w:eastAsia="ru-RU"/>
        </w:rPr>
      </w:pPr>
    </w:p>
    <w:p w:rsidR="004D373D" w:rsidRPr="008D501B" w:rsidRDefault="004D373D" w:rsidP="004D37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280 приложения Б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373D" w:rsidRPr="008D501B" w:rsidRDefault="004D373D" w:rsidP="004D37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73D" w:rsidRPr="004D373D" w:rsidRDefault="004D373D" w:rsidP="007E5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73D" w:rsidRPr="004D373D" w:rsidRDefault="004D373D" w:rsidP="007E5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73D" w:rsidRPr="004D373D" w:rsidRDefault="004D373D" w:rsidP="007E5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68.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56.77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50.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91.5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30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82.7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04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64.5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8D501B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576224.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3D" w:rsidRPr="00D268B3" w:rsidRDefault="004D373D" w:rsidP="007E56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3">
              <w:rPr>
                <w:rFonts w:ascii="Times New Roman" w:hAnsi="Times New Roman"/>
                <w:sz w:val="24"/>
                <w:szCs w:val="24"/>
              </w:rPr>
              <w:t>1393234.27</w:t>
            </w:r>
          </w:p>
        </w:tc>
      </w:tr>
      <w:tr w:rsidR="004D373D" w:rsidRPr="008D501B" w:rsidTr="007E5661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73D" w:rsidRPr="008D501B" w:rsidRDefault="004D373D" w:rsidP="007E56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73D" w:rsidRPr="008D501B" w:rsidRDefault="004D373D" w:rsidP="007E5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73D" w:rsidRPr="004D373D" w:rsidRDefault="004D373D" w:rsidP="007E5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0 кв.</w:t>
            </w:r>
            <w:r w:rsidRPr="004D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</w:tbl>
    <w:p w:rsidR="004D373D" w:rsidRDefault="004D373D" w:rsidP="004D373D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4D373D" w:rsidRDefault="004D373D" w:rsidP="004D373D">
      <w:pPr>
        <w:tabs>
          <w:tab w:val="left" w:pos="2880"/>
        </w:tabs>
        <w:rPr>
          <w:lang w:eastAsia="ru-RU"/>
        </w:rPr>
      </w:pPr>
    </w:p>
    <w:p w:rsidR="00CB55F8" w:rsidRDefault="00CB55F8" w:rsidP="004D373D">
      <w:pPr>
        <w:tabs>
          <w:tab w:val="left" w:pos="2880"/>
        </w:tabs>
        <w:rPr>
          <w:lang w:eastAsia="ru-RU"/>
        </w:rPr>
      </w:pPr>
    </w:p>
    <w:p w:rsidR="00CB55F8" w:rsidRPr="00CB55F8" w:rsidRDefault="00CB55F8" w:rsidP="00CB55F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B55F8" w:rsidRPr="00CB55F8" w:rsidSect="00321817">
      <w:pgSz w:w="11906" w:h="16838" w:code="9"/>
      <w:pgMar w:top="851" w:right="567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A1" w:rsidRDefault="00BE4EA1" w:rsidP="0031799B">
      <w:r>
        <w:separator/>
      </w:r>
    </w:p>
  </w:endnote>
  <w:endnote w:type="continuationSeparator" w:id="1">
    <w:p w:rsidR="00BE4EA1" w:rsidRDefault="00BE4EA1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A1" w:rsidRDefault="00BE4EA1" w:rsidP="0031799B">
      <w:r>
        <w:separator/>
      </w:r>
    </w:p>
  </w:footnote>
  <w:footnote w:type="continuationSeparator" w:id="1">
    <w:p w:rsidR="00BE4EA1" w:rsidRDefault="00BE4EA1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80C58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41E1"/>
    <w:rsid w:val="004D1767"/>
    <w:rsid w:val="004D373D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32AB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E4EA1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55F8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D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uiPriority w:val="34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3</cp:revision>
  <cp:lastPrinted>2024-03-12T04:08:00Z</cp:lastPrinted>
  <dcterms:created xsi:type="dcterms:W3CDTF">2024-03-12T04:07:00Z</dcterms:created>
  <dcterms:modified xsi:type="dcterms:W3CDTF">2024-03-12T05:07:00Z</dcterms:modified>
</cp:coreProperties>
</file>